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1"/>
        <w:tblW w:w="10440" w:type="dxa"/>
        <w:tblInd w:w="-5" w:type="dxa"/>
        <w:tblLook w:val="04A0" w:firstRow="1" w:lastRow="0" w:firstColumn="1" w:lastColumn="0" w:noHBand="0" w:noVBand="1"/>
      </w:tblPr>
      <w:tblGrid>
        <w:gridCol w:w="2826"/>
        <w:gridCol w:w="7614"/>
      </w:tblGrid>
      <w:tr w:rsidR="00CB06D5" w:rsidRPr="00A93282" w14:paraId="77B2086D" w14:textId="77777777" w:rsidTr="004E3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E456762" w14:textId="72CF8229" w:rsidR="00403DA1" w:rsidRDefault="00403DA1" w:rsidP="00AF4C4F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D53CC65" w14:textId="198C1418" w:rsidR="00A77A3D" w:rsidRPr="00403DA1" w:rsidRDefault="00CB06D5" w:rsidP="0040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BF77B2" wp14:editId="1C984EB7">
                  <wp:extent cx="1657545" cy="1666240"/>
                  <wp:effectExtent l="0" t="0" r="0" b="0"/>
                  <wp:docPr id="2" name="Picture 2" descr="D:\8th semester\pdf\photo_6118295683724328451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8th semester\pdf\photo_6118295683724328451_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84" cy="170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1FEBA77C" w14:textId="77777777" w:rsidR="00B54A68" w:rsidRDefault="00B54A68" w:rsidP="00A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479C0E84" w14:textId="4A3FD7C8" w:rsidR="00A77A3D" w:rsidRPr="00A93282" w:rsidRDefault="00A93282" w:rsidP="00A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56"/>
                <w:szCs w:val="56"/>
              </w:rPr>
            </w:pPr>
            <w:r w:rsidRPr="00A93282">
              <w:rPr>
                <w:rFonts w:ascii="Times New Roman" w:hAnsi="Times New Roman" w:cs="Times New Roman"/>
                <w:sz w:val="56"/>
                <w:szCs w:val="56"/>
              </w:rPr>
              <w:t>SADIA AFRIN MIM</w:t>
            </w:r>
          </w:p>
          <w:p w14:paraId="48E5B7CB" w14:textId="0008DF91" w:rsidR="00A77A3D" w:rsidRPr="00A93282" w:rsidRDefault="004736C8" w:rsidP="00AF4C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32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</w:t>
            </w:r>
            <w:r w:rsidR="00A77A3D" w:rsidRPr="00A932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77A3D" w:rsidRPr="00A932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:   </w:t>
            </w:r>
            <w:r w:rsidR="00B54A68" w:rsidRPr="00500B8C">
              <w:rPr>
                <w:color w:val="A6A6A6" w:themeColor="background1" w:themeShade="A6"/>
              </w:rPr>
              <w:t xml:space="preserve">Village/Town: DHALATPUR MOHDOMPARA HOLDIN </w:t>
            </w:r>
            <w:r w:rsidR="00500B8C" w:rsidRPr="00500B8C">
              <w:rPr>
                <w:color w:val="A6A6A6" w:themeColor="background1" w:themeShade="A6"/>
              </w:rPr>
              <w:t xml:space="preserve">           </w:t>
            </w:r>
            <w:r w:rsidR="00FF26E3">
              <w:rPr>
                <w:color w:val="A6A6A6" w:themeColor="background1" w:themeShade="A6"/>
              </w:rPr>
              <w:t>NO414,DHALATPUR,CUMILLA</w:t>
            </w:r>
          </w:p>
          <w:p w14:paraId="2FC8B86B" w14:textId="35E36C69" w:rsidR="00A77A3D" w:rsidRPr="00A93282" w:rsidRDefault="004736C8" w:rsidP="00AF4C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 w:rsidRPr="00A932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</w:t>
            </w:r>
            <w:r w:rsidR="00A77A3D" w:rsidRPr="00A932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: </w:t>
            </w:r>
            <w:r w:rsidR="00A77A3D" w:rsidRPr="00A93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7A3D" w:rsidRPr="00A932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403DA1" w:rsidRPr="00403DA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mimsadia367@gmail.com</w:t>
            </w:r>
          </w:p>
          <w:p w14:paraId="4257BA43" w14:textId="5AC02EF4" w:rsidR="00A77A3D" w:rsidRPr="00A93282" w:rsidRDefault="004736C8" w:rsidP="00AF4C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 w:rsidRPr="00A93282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</w:t>
            </w:r>
            <w:r w:rsidR="00500B8C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:   </w:t>
            </w:r>
            <w:r w:rsidR="00403DA1" w:rsidRPr="00403DA1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01782759884</w:t>
            </w:r>
          </w:p>
          <w:p w14:paraId="3A916A91" w14:textId="671E2507" w:rsidR="00A77A3D" w:rsidRPr="00A93282" w:rsidRDefault="004736C8" w:rsidP="00AF4C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82">
              <w:rPr>
                <w:rStyle w:val="Hyperlink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u w:val="none"/>
              </w:rPr>
              <w:t></w:t>
            </w:r>
            <w:r w:rsidR="00A77A3D" w:rsidRPr="00A93282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:  </w:t>
            </w:r>
            <w:hyperlink r:id="rId9" w:history="1">
              <w:r w:rsidR="00500B8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A77A3D" w:rsidRPr="00A93282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>Linkedin</w:t>
              </w:r>
            </w:hyperlink>
            <w:bookmarkStart w:id="0" w:name="_GoBack"/>
            <w:bookmarkEnd w:id="0"/>
            <w:r w:rsidR="00500B8C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-</w:t>
            </w:r>
            <w:r w:rsidR="00500B8C">
              <w:t xml:space="preserve"> </w:t>
            </w:r>
            <w:r w:rsidR="00500B8C" w:rsidRPr="00500B8C">
              <w:rPr>
                <w:rStyle w:val="Hyperlink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none"/>
              </w:rPr>
              <w:t>sadia-afrin-mim-5198121b0</w:t>
            </w:r>
          </w:p>
        </w:tc>
      </w:tr>
    </w:tbl>
    <w:p w14:paraId="03FA2FF1" w14:textId="77777777" w:rsidR="00A77A3D" w:rsidRPr="004736C8" w:rsidRDefault="00A77A3D" w:rsidP="00A77A3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636"/>
        <w:gridCol w:w="9820"/>
      </w:tblGrid>
      <w:tr w:rsidR="004736C8" w:rsidRPr="004736C8" w14:paraId="70B676DF" w14:textId="77777777" w:rsidTr="00AF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00DEB39" w14:textId="77777777" w:rsidR="00A77A3D" w:rsidRPr="004736C8" w:rsidRDefault="00A77A3D" w:rsidP="00AF4C4F">
            <w:pPr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smallCaps/>
                <w:noProof/>
                <w:color w:val="000000" w:themeColor="text1"/>
                <w:spacing w:val="5"/>
                <w:sz w:val="24"/>
                <w:szCs w:val="24"/>
              </w:rPr>
              <w:drawing>
                <wp:inline distT="0" distB="0" distL="0" distR="0" wp14:anchorId="46371519" wp14:editId="4A31301B">
                  <wp:extent cx="266700" cy="228600"/>
                  <wp:effectExtent l="0" t="0" r="0" b="0"/>
                  <wp:docPr id="5" name="Graphic 5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d boo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2105A5CD" w14:textId="77777777" w:rsidR="00A77A3D" w:rsidRPr="004736C8" w:rsidRDefault="00A77A3D" w:rsidP="00A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EER </w:t>
            </w:r>
            <w:r w:rsidRPr="004736C8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OBJECTIVE</w:t>
            </w:r>
          </w:p>
        </w:tc>
      </w:tr>
    </w:tbl>
    <w:p w14:paraId="22FB3B34" w14:textId="77777777" w:rsidR="00A77A3D" w:rsidRPr="004736C8" w:rsidRDefault="00A77A3D" w:rsidP="00A77A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05348808"/>
    </w:p>
    <w:p w14:paraId="1B1B0CD7" w14:textId="77777777" w:rsidR="00A77A3D" w:rsidRPr="004736C8" w:rsidRDefault="00A77A3D" w:rsidP="00A77A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An enthusiastic and disciplined person looking for a stable position as an employee to show my knowledge with the practical concept for the improvement of the organization.</w:t>
      </w:r>
      <w:bookmarkEnd w:id="1"/>
    </w:p>
    <w:p w14:paraId="77C84A80" w14:textId="77777777" w:rsidR="00A77A3D" w:rsidRPr="004736C8" w:rsidRDefault="00A77A3D" w:rsidP="00A77A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636"/>
        <w:gridCol w:w="9820"/>
      </w:tblGrid>
      <w:tr w:rsidR="004736C8" w:rsidRPr="004736C8" w14:paraId="2175214B" w14:textId="77777777" w:rsidTr="00AF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DF0BC1" w14:textId="77777777" w:rsidR="00A77A3D" w:rsidRPr="004736C8" w:rsidRDefault="00A77A3D" w:rsidP="00AF4C4F">
            <w:pPr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smallCaps/>
                <w:noProof/>
                <w:color w:val="000000" w:themeColor="text1"/>
                <w:spacing w:val="5"/>
                <w:sz w:val="24"/>
                <w:szCs w:val="24"/>
              </w:rPr>
              <w:drawing>
                <wp:inline distT="0" distB="0" distL="0" distR="0" wp14:anchorId="5C0F5559" wp14:editId="534A137E">
                  <wp:extent cx="266700" cy="228600"/>
                  <wp:effectExtent l="0" t="0" r="0" b="0"/>
                  <wp:docPr id="6" name="Graphic 6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d boo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5CD2E3AC" w14:textId="77777777" w:rsidR="00A77A3D" w:rsidRPr="004736C8" w:rsidRDefault="00A77A3D" w:rsidP="00A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Pr="004736C8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ION</w:t>
            </w:r>
          </w:p>
        </w:tc>
      </w:tr>
    </w:tbl>
    <w:p w14:paraId="258AEBA0" w14:textId="77777777" w:rsidR="00A77A3D" w:rsidRPr="004736C8" w:rsidRDefault="00A77A3D" w:rsidP="00A77A3D">
      <w:pPr>
        <w:rPr>
          <w:rStyle w:val="IntenseReferenc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E2780" w14:textId="62B718E6" w:rsidR="00A77A3D" w:rsidRPr="004736C8" w:rsidRDefault="00500B8C" w:rsidP="00A77A3D">
      <w:pPr>
        <w:pStyle w:val="ListParagraph"/>
        <w:numPr>
          <w:ilvl w:val="0"/>
          <w:numId w:val="1"/>
        </w:numPr>
        <w:spacing w:before="10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00B8C"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CN University of Science</w:t>
      </w:r>
      <w:r w:rsidRPr="00500B8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and </w:t>
      </w:r>
      <w:r w:rsidRPr="00500B8C"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echnology</w:t>
      </w:r>
      <w:r w:rsidRPr="00500B8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24DC6">
        <w:rPr>
          <w:rFonts w:ascii="Times New Roman" w:hAnsi="Times New Roman"/>
          <w:b/>
          <w:bCs/>
          <w:color w:val="000000" w:themeColor="text1"/>
          <w:sz w:val="24"/>
          <w:szCs w:val="24"/>
        </w:rPr>
        <w:t>(CCN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UST</w:t>
      </w:r>
      <w:r w:rsidR="00A77A3D" w:rsidRPr="004736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  </w:t>
      </w:r>
    </w:p>
    <w:p w14:paraId="5ABEA289" w14:textId="77777777" w:rsidR="00A77A3D" w:rsidRPr="004736C8" w:rsidRDefault="00A77A3D" w:rsidP="00747037">
      <w:pPr>
        <w:pStyle w:val="ListParagraph"/>
        <w:spacing w:before="10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/>
          <w:color w:val="000000" w:themeColor="text1"/>
          <w:sz w:val="24"/>
          <w:szCs w:val="24"/>
        </w:rPr>
        <w:t xml:space="preserve">B.Sc in Computer Science and Engineering </w:t>
      </w:r>
    </w:p>
    <w:p w14:paraId="5E6E4366" w14:textId="1BA24C3B" w:rsidR="00A77A3D" w:rsidRPr="004736C8" w:rsidRDefault="00B061AA" w:rsidP="00747037">
      <w:pPr>
        <w:pStyle w:val="ListParagraph"/>
        <w:spacing w:before="10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mpleted in 2024</w:t>
      </w:r>
      <w:r w:rsidR="003C661F">
        <w:rPr>
          <w:rFonts w:ascii="Times New Roman" w:hAnsi="Times New Roman"/>
          <w:color w:val="000000" w:themeColor="text1"/>
          <w:sz w:val="24"/>
          <w:szCs w:val="24"/>
        </w:rPr>
        <w:t xml:space="preserve"> with C</w:t>
      </w:r>
      <w:r w:rsidR="00500B8C">
        <w:rPr>
          <w:rFonts w:ascii="Times New Roman" w:hAnsi="Times New Roman"/>
          <w:color w:val="000000" w:themeColor="text1"/>
          <w:sz w:val="24"/>
          <w:szCs w:val="24"/>
        </w:rPr>
        <w:t>GPA:</w:t>
      </w:r>
      <w:r w:rsidR="007470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0B8C">
        <w:rPr>
          <w:rFonts w:ascii="Times New Roman" w:hAnsi="Times New Roman"/>
          <w:color w:val="000000" w:themeColor="text1"/>
          <w:sz w:val="24"/>
          <w:szCs w:val="24"/>
        </w:rPr>
        <w:t>3.88</w:t>
      </w:r>
      <w:r w:rsidR="003C661F">
        <w:rPr>
          <w:rFonts w:ascii="Times New Roman" w:hAnsi="Times New Roman"/>
          <w:color w:val="000000" w:themeColor="text1"/>
          <w:sz w:val="24"/>
          <w:szCs w:val="24"/>
        </w:rPr>
        <w:t xml:space="preserve"> out of 4.00</w:t>
      </w:r>
    </w:p>
    <w:p w14:paraId="471C93E5" w14:textId="7D30A400" w:rsidR="00A77A3D" w:rsidRPr="004736C8" w:rsidRDefault="00FF26E3" w:rsidP="00A77A3D">
      <w:pPr>
        <w:pStyle w:val="ListParagraph"/>
        <w:numPr>
          <w:ilvl w:val="0"/>
          <w:numId w:val="1"/>
        </w:numPr>
        <w:spacing w:before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6E3"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milla Govt</w:t>
      </w:r>
      <w:r w:rsidRPr="00FF26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 </w:t>
      </w:r>
      <w:r w:rsidR="002C1712"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Wome</w:t>
      </w:r>
      <w:r w:rsidR="009C7AE9"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n’s</w:t>
      </w:r>
      <w:r w:rsidR="00155779"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26E3"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llege</w:t>
      </w:r>
      <w:r w:rsidRPr="00FF26E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A77A3D" w:rsidRPr="00FF26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57ADABD" w14:textId="4B627D01" w:rsidR="00A77A3D" w:rsidRDefault="00A77A3D" w:rsidP="00747037">
      <w:pPr>
        <w:pStyle w:val="ListParagraph"/>
        <w:spacing w:before="10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/>
          <w:color w:val="000000" w:themeColor="text1"/>
          <w:sz w:val="24"/>
          <w:szCs w:val="24"/>
        </w:rPr>
        <w:t>HSC in Science</w:t>
      </w:r>
    </w:p>
    <w:p w14:paraId="435D855F" w14:textId="773E7024" w:rsidR="00652388" w:rsidRPr="00BF7D51" w:rsidRDefault="00652388" w:rsidP="00747037">
      <w:pPr>
        <w:pStyle w:val="ListParagraph"/>
        <w:spacing w:before="10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mpleted in 201</w:t>
      </w:r>
      <w:r w:rsidR="00747037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14:paraId="25263B6F" w14:textId="4E107CE6" w:rsidR="00A77A3D" w:rsidRPr="004736C8" w:rsidRDefault="00FF26E3" w:rsidP="00A77A3D">
      <w:pPr>
        <w:pStyle w:val="ListParagraph"/>
        <w:numPr>
          <w:ilvl w:val="0"/>
          <w:numId w:val="1"/>
        </w:numPr>
        <w:spacing w:before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6E3"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bn Taimiya School</w:t>
      </w:r>
      <w:r w:rsidRPr="00FF26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&amp; </w:t>
      </w:r>
      <w:r w:rsidRPr="00FF26E3"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llege</w:t>
      </w:r>
      <w:r w:rsidRPr="00FF26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C2E2B2" w14:textId="77777777" w:rsidR="00A77A3D" w:rsidRDefault="00A77A3D" w:rsidP="00747037">
      <w:pPr>
        <w:pStyle w:val="ListParagraph"/>
        <w:spacing w:before="10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/>
          <w:color w:val="000000" w:themeColor="text1"/>
          <w:sz w:val="24"/>
          <w:szCs w:val="24"/>
        </w:rPr>
        <w:t>SSC in Science</w:t>
      </w:r>
    </w:p>
    <w:p w14:paraId="699468C8" w14:textId="20499ECB" w:rsidR="00652388" w:rsidRPr="004736C8" w:rsidRDefault="00652388" w:rsidP="00747037">
      <w:pPr>
        <w:pStyle w:val="ListParagraph"/>
        <w:spacing w:before="10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mpleted in 2017</w:t>
      </w:r>
    </w:p>
    <w:p w14:paraId="6BC31E24" w14:textId="77777777" w:rsidR="004B7354" w:rsidRPr="004736C8" w:rsidRDefault="004B7354" w:rsidP="002C1712">
      <w:pPr>
        <w:pStyle w:val="ListParagraph"/>
        <w:spacing w:before="10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636"/>
        <w:gridCol w:w="9820"/>
      </w:tblGrid>
      <w:tr w:rsidR="004B7354" w:rsidRPr="004736C8" w14:paraId="7ADF637D" w14:textId="77777777" w:rsidTr="000F0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7684656" w14:textId="77777777" w:rsidR="004B7354" w:rsidRPr="004736C8" w:rsidRDefault="004B7354" w:rsidP="000F071F">
            <w:pPr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smallCaps/>
                <w:noProof/>
                <w:color w:val="000000" w:themeColor="text1"/>
                <w:spacing w:val="5"/>
                <w:sz w:val="24"/>
                <w:szCs w:val="24"/>
              </w:rPr>
              <w:drawing>
                <wp:inline distT="0" distB="0" distL="0" distR="0" wp14:anchorId="0F68FE14" wp14:editId="49E80508">
                  <wp:extent cx="266700" cy="228600"/>
                  <wp:effectExtent l="0" t="0" r="0" b="0"/>
                  <wp:docPr id="7" name="Graphic 7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d boo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365F2370" w14:textId="53E8E976" w:rsidR="004B7354" w:rsidRPr="00245766" w:rsidRDefault="00245766" w:rsidP="000F0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766">
              <w:rPr>
                <w:rStyle w:val="IntenseReferen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AINING &amp; </w:t>
            </w:r>
            <w:r w:rsidRPr="00245766">
              <w:rPr>
                <w:rStyle w:val="IntenseReference"/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WORKSHOP</w:t>
            </w:r>
          </w:p>
        </w:tc>
      </w:tr>
    </w:tbl>
    <w:p w14:paraId="66F8B083" w14:textId="77777777" w:rsidR="004B7354" w:rsidRPr="004B7354" w:rsidRDefault="004B7354" w:rsidP="004B7354">
      <w:pPr>
        <w:rPr>
          <w:rStyle w:val="IntenseReference"/>
          <w:rFonts w:ascii="Times New Roman" w:hAnsi="Times New Roman" w:cs="Times New Roman"/>
          <w:color w:val="000000" w:themeColor="text1"/>
          <w:sz w:val="24"/>
          <w:szCs w:val="24"/>
        </w:rPr>
      </w:pPr>
      <w:r w:rsidRPr="004B7354">
        <w:rPr>
          <w:rStyle w:val="Intens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D988667" w14:textId="6E3D21E6" w:rsidR="004B7354" w:rsidRDefault="004B7354" w:rsidP="004B7354">
      <w:pPr>
        <w:pStyle w:val="ListParagraph"/>
        <w:numPr>
          <w:ilvl w:val="0"/>
          <w:numId w:val="4"/>
        </w:numPr>
        <w:spacing w:after="0" w:line="360" w:lineRule="auto"/>
        <w:ind w:right="567"/>
        <w:jc w:val="both"/>
        <w:rPr>
          <w:rStyle w:val="Strong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/>
          <w:color w:val="000000" w:themeColor="text1"/>
          <w:sz w:val="24"/>
          <w:szCs w:val="24"/>
        </w:rPr>
        <w:t>Web Design &amp; Development (ICT Division of Bangladesh)</w:t>
      </w:r>
    </w:p>
    <w:p w14:paraId="1E32FD4A" w14:textId="1C43EBC5" w:rsidR="001474F1" w:rsidRPr="00BF7D51" w:rsidRDefault="00176E4A" w:rsidP="00BF7D51">
      <w:pPr>
        <w:pStyle w:val="ListParagraph"/>
        <w:spacing w:after="0" w:line="360" w:lineRule="auto"/>
        <w:ind w:left="1080" w:right="567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January 2022 ( 6 </w:t>
      </w:r>
      <w:r w:rsidR="00532E2C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Months</w:t>
      </w:r>
      <w:r w:rsidR="00E07F0D" w:rsidRPr="006B0BF9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Training)</w:t>
      </w:r>
    </w:p>
    <w:p w14:paraId="252BC0D9" w14:textId="77777777" w:rsidR="001474F1" w:rsidRPr="00BF7D51" w:rsidRDefault="001474F1" w:rsidP="001474F1">
      <w:pPr>
        <w:pStyle w:val="NormalWeb"/>
        <w:spacing w:before="43" w:beforeAutospacing="0" w:after="0" w:afterAutospacing="0"/>
        <w:ind w:left="1080" w:right="912"/>
        <w:rPr>
          <w:color w:val="111100"/>
          <w:sz w:val="22"/>
          <w:szCs w:val="22"/>
        </w:rPr>
      </w:pPr>
      <w:r w:rsidRPr="00BF7D51">
        <w:rPr>
          <w:color w:val="101000"/>
          <w:sz w:val="22"/>
          <w:szCs w:val="22"/>
        </w:rPr>
        <w:t xml:space="preserve">Learning </w:t>
      </w:r>
      <w:r w:rsidRPr="00BF7D51">
        <w:rPr>
          <w:color w:val="151500"/>
          <w:sz w:val="22"/>
          <w:szCs w:val="22"/>
        </w:rPr>
        <w:t xml:space="preserve">and </w:t>
      </w:r>
      <w:r w:rsidRPr="00BF7D51">
        <w:rPr>
          <w:color w:val="131300"/>
          <w:sz w:val="22"/>
          <w:szCs w:val="22"/>
        </w:rPr>
        <w:t xml:space="preserve">Earning </w:t>
      </w:r>
      <w:r w:rsidRPr="00BF7D51">
        <w:rPr>
          <w:color w:val="151500"/>
          <w:sz w:val="22"/>
          <w:szCs w:val="22"/>
        </w:rPr>
        <w:t xml:space="preserve">Development </w:t>
      </w:r>
      <w:r w:rsidRPr="00BF7D51">
        <w:rPr>
          <w:color w:val="1F1F00"/>
          <w:sz w:val="22"/>
          <w:szCs w:val="22"/>
        </w:rPr>
        <w:t xml:space="preserve">Project </w:t>
      </w:r>
      <w:r w:rsidRPr="00BF7D51">
        <w:rPr>
          <w:color w:val="060600"/>
          <w:sz w:val="22"/>
          <w:szCs w:val="22"/>
        </w:rPr>
        <w:t xml:space="preserve">is </w:t>
      </w:r>
      <w:r w:rsidRPr="00BF7D51">
        <w:rPr>
          <w:color w:val="4F4F00"/>
          <w:sz w:val="22"/>
          <w:szCs w:val="22"/>
        </w:rPr>
        <w:t xml:space="preserve">a </w:t>
      </w:r>
      <w:r w:rsidRPr="00BF7D51">
        <w:rPr>
          <w:color w:val="141400"/>
          <w:sz w:val="22"/>
          <w:szCs w:val="22"/>
        </w:rPr>
        <w:t xml:space="preserve">significant </w:t>
      </w:r>
      <w:r w:rsidRPr="00BF7D51">
        <w:rPr>
          <w:color w:val="191900"/>
          <w:sz w:val="22"/>
          <w:szCs w:val="22"/>
        </w:rPr>
        <w:t xml:space="preserve">initiative taken by </w:t>
      </w:r>
      <w:r w:rsidRPr="00BF7D51">
        <w:rPr>
          <w:color w:val="040400"/>
          <w:sz w:val="22"/>
          <w:szCs w:val="22"/>
        </w:rPr>
        <w:t xml:space="preserve">ICT </w:t>
      </w:r>
      <w:r w:rsidRPr="00BF7D51">
        <w:rPr>
          <w:color w:val="0E0E00"/>
          <w:sz w:val="22"/>
          <w:szCs w:val="22"/>
        </w:rPr>
        <w:t xml:space="preserve">Division </w:t>
      </w:r>
      <w:r w:rsidRPr="00BF7D51">
        <w:rPr>
          <w:color w:val="0A0A00"/>
          <w:sz w:val="22"/>
          <w:szCs w:val="22"/>
        </w:rPr>
        <w:t xml:space="preserve">to </w:t>
      </w:r>
      <w:r w:rsidRPr="00BF7D51">
        <w:rPr>
          <w:color w:val="151500"/>
          <w:sz w:val="22"/>
          <w:szCs w:val="22"/>
        </w:rPr>
        <w:t xml:space="preserve">provide </w:t>
      </w:r>
      <w:r w:rsidRPr="00BF7D51">
        <w:rPr>
          <w:color w:val="141400"/>
          <w:sz w:val="22"/>
          <w:szCs w:val="22"/>
        </w:rPr>
        <w:t xml:space="preserve">free </w:t>
      </w:r>
      <w:r w:rsidRPr="00BF7D51">
        <w:rPr>
          <w:color w:val="0A0A00"/>
          <w:sz w:val="22"/>
          <w:szCs w:val="22"/>
        </w:rPr>
        <w:t xml:space="preserve">training </w:t>
      </w:r>
      <w:r w:rsidRPr="00BF7D51">
        <w:rPr>
          <w:color w:val="101000"/>
          <w:sz w:val="22"/>
          <w:szCs w:val="22"/>
        </w:rPr>
        <w:t xml:space="preserve">in </w:t>
      </w:r>
      <w:r w:rsidRPr="00BF7D51">
        <w:rPr>
          <w:color w:val="1A1A00"/>
          <w:sz w:val="22"/>
          <w:szCs w:val="22"/>
        </w:rPr>
        <w:t xml:space="preserve">different </w:t>
      </w:r>
      <w:r w:rsidRPr="00BF7D51">
        <w:rPr>
          <w:color w:val="1B1B00"/>
          <w:sz w:val="22"/>
          <w:szCs w:val="22"/>
        </w:rPr>
        <w:t xml:space="preserve">freelancing </w:t>
      </w:r>
      <w:r w:rsidRPr="00BF7D51">
        <w:rPr>
          <w:color w:val="101000"/>
          <w:sz w:val="22"/>
          <w:szCs w:val="22"/>
        </w:rPr>
        <w:t xml:space="preserve">skills </w:t>
      </w:r>
      <w:r w:rsidRPr="00BF7D51">
        <w:rPr>
          <w:color w:val="070700"/>
          <w:sz w:val="22"/>
          <w:szCs w:val="22"/>
        </w:rPr>
        <w:t xml:space="preserve">with </w:t>
      </w:r>
      <w:r w:rsidRPr="00BF7D51">
        <w:rPr>
          <w:color w:val="1B1B00"/>
          <w:sz w:val="22"/>
          <w:szCs w:val="22"/>
        </w:rPr>
        <w:t xml:space="preserve">the </w:t>
      </w:r>
      <w:r w:rsidRPr="00BF7D51">
        <w:rPr>
          <w:color w:val="0D0D00"/>
          <w:sz w:val="22"/>
          <w:szCs w:val="22"/>
        </w:rPr>
        <w:t xml:space="preserve">purpose </w:t>
      </w:r>
      <w:r w:rsidRPr="00BF7D51">
        <w:rPr>
          <w:color w:val="191900"/>
          <w:sz w:val="22"/>
          <w:szCs w:val="22"/>
        </w:rPr>
        <w:t xml:space="preserve">to </w:t>
      </w:r>
      <w:r w:rsidRPr="00BF7D51">
        <w:rPr>
          <w:color w:val="151500"/>
          <w:sz w:val="22"/>
          <w:szCs w:val="22"/>
        </w:rPr>
        <w:t xml:space="preserve">create opportunities </w:t>
      </w:r>
      <w:r w:rsidRPr="00BF7D51">
        <w:rPr>
          <w:color w:val="0D0D00"/>
          <w:sz w:val="22"/>
          <w:szCs w:val="22"/>
        </w:rPr>
        <w:t xml:space="preserve">for </w:t>
      </w:r>
      <w:r w:rsidRPr="00BF7D51">
        <w:rPr>
          <w:color w:val="131300"/>
          <w:sz w:val="22"/>
          <w:szCs w:val="22"/>
        </w:rPr>
        <w:t xml:space="preserve">potential </w:t>
      </w:r>
      <w:r w:rsidRPr="00BF7D51">
        <w:rPr>
          <w:color w:val="0A0A00"/>
          <w:sz w:val="22"/>
          <w:szCs w:val="22"/>
        </w:rPr>
        <w:t xml:space="preserve">youth </w:t>
      </w:r>
      <w:r w:rsidRPr="00BF7D51">
        <w:rPr>
          <w:color w:val="000000"/>
          <w:sz w:val="22"/>
          <w:szCs w:val="22"/>
        </w:rPr>
        <w:t xml:space="preserve">of </w:t>
      </w:r>
      <w:r w:rsidRPr="00BF7D51">
        <w:rPr>
          <w:color w:val="080800"/>
          <w:sz w:val="22"/>
          <w:szCs w:val="22"/>
        </w:rPr>
        <w:t xml:space="preserve">the </w:t>
      </w:r>
      <w:r w:rsidRPr="00BF7D51">
        <w:rPr>
          <w:color w:val="111100"/>
          <w:sz w:val="22"/>
          <w:szCs w:val="22"/>
        </w:rPr>
        <w:t>country </w:t>
      </w:r>
    </w:p>
    <w:p w14:paraId="38A375D2" w14:textId="77777777" w:rsidR="001474F1" w:rsidRPr="00673E7D" w:rsidRDefault="001474F1" w:rsidP="001474F1">
      <w:pPr>
        <w:pStyle w:val="NormalWeb"/>
        <w:spacing w:before="43" w:beforeAutospacing="0" w:after="0" w:afterAutospacing="0"/>
        <w:ind w:left="1080" w:right="912"/>
        <w:rPr>
          <w:sz w:val="20"/>
          <w:szCs w:val="20"/>
        </w:rPr>
      </w:pPr>
    </w:p>
    <w:p w14:paraId="175D0A49" w14:textId="352063CE" w:rsidR="004B7354" w:rsidRDefault="004B7354" w:rsidP="001474F1">
      <w:pPr>
        <w:pStyle w:val="ListParagraph"/>
        <w:numPr>
          <w:ilvl w:val="0"/>
          <w:numId w:val="4"/>
        </w:numPr>
        <w:spacing w:after="0" w:line="360" w:lineRule="auto"/>
        <w:ind w:right="567"/>
        <w:jc w:val="both"/>
        <w:rPr>
          <w:rStyle w:val="Strong"/>
          <w:rFonts w:ascii="Times New Roman" w:hAnsi="Times New Roman"/>
          <w:color w:val="000000" w:themeColor="text1"/>
          <w:sz w:val="24"/>
          <w:szCs w:val="24"/>
        </w:rPr>
      </w:pPr>
      <w:r w:rsidRPr="001474F1">
        <w:rPr>
          <w:rStyle w:val="Strong"/>
          <w:rFonts w:ascii="Times New Roman" w:hAnsi="Times New Roman"/>
          <w:color w:val="000000" w:themeColor="text1"/>
          <w:sz w:val="24"/>
          <w:szCs w:val="24"/>
        </w:rPr>
        <w:t>Android App Development (ICT Division of Bangladesh)</w:t>
      </w:r>
    </w:p>
    <w:p w14:paraId="7193DB88" w14:textId="59FC229E" w:rsidR="006B0BF9" w:rsidRPr="006B0BF9" w:rsidRDefault="006B0BF9" w:rsidP="006B0BF9">
      <w:pPr>
        <w:pStyle w:val="ListParagraph"/>
        <w:spacing w:after="0" w:line="360" w:lineRule="auto"/>
        <w:ind w:left="1080" w:right="567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6B0BF9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January 2023</w:t>
      </w:r>
      <w:r w:rsidR="00176E4A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(</w:t>
      </w:r>
      <w:r w:rsidR="00532E2C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6 Months</w:t>
      </w:r>
      <w:r w:rsidR="00532E2C" w:rsidRPr="006B0BF9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 w:rsidRPr="006B0BF9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Training)</w:t>
      </w:r>
    </w:p>
    <w:p w14:paraId="11FF25C6" w14:textId="01D38DB1" w:rsidR="006603D2" w:rsidRPr="00A80070" w:rsidRDefault="006E0B97" w:rsidP="006E0B97">
      <w:pPr>
        <w:pStyle w:val="NormalWeb"/>
        <w:spacing w:before="72" w:beforeAutospacing="0" w:after="0" w:afterAutospacing="0"/>
        <w:ind w:right="3187"/>
        <w:rPr>
          <w:color w:val="1E1E00"/>
          <w:sz w:val="22"/>
          <w:szCs w:val="22"/>
        </w:rPr>
      </w:pPr>
      <w:r w:rsidRPr="00A80070">
        <w:rPr>
          <w:color w:val="2D2D00"/>
          <w:sz w:val="22"/>
          <w:szCs w:val="22"/>
        </w:rPr>
        <w:t xml:space="preserve">                  </w:t>
      </w:r>
      <w:r w:rsidR="00CC254B" w:rsidRPr="00A80070">
        <w:rPr>
          <w:color w:val="2D2D00"/>
          <w:sz w:val="22"/>
          <w:szCs w:val="22"/>
        </w:rPr>
        <w:t xml:space="preserve">  </w:t>
      </w:r>
      <w:r w:rsidR="00BF7D51">
        <w:rPr>
          <w:color w:val="2D2D00"/>
          <w:sz w:val="22"/>
          <w:szCs w:val="22"/>
        </w:rPr>
        <w:t xml:space="preserve"> </w:t>
      </w:r>
      <w:r w:rsidR="006603D2" w:rsidRPr="00A80070">
        <w:rPr>
          <w:color w:val="2D2D00"/>
          <w:sz w:val="22"/>
          <w:szCs w:val="22"/>
        </w:rPr>
        <w:t xml:space="preserve">MOBILE </w:t>
      </w:r>
      <w:r w:rsidR="006603D2" w:rsidRPr="00A80070">
        <w:rPr>
          <w:color w:val="202000"/>
          <w:sz w:val="22"/>
          <w:szCs w:val="22"/>
        </w:rPr>
        <w:t xml:space="preserve">GAMES </w:t>
      </w:r>
      <w:r w:rsidR="006603D2" w:rsidRPr="00A80070">
        <w:rPr>
          <w:color w:val="3A3A00"/>
          <w:sz w:val="22"/>
          <w:szCs w:val="22"/>
        </w:rPr>
        <w:t xml:space="preserve">&amp; </w:t>
      </w:r>
      <w:r w:rsidR="006603D2" w:rsidRPr="00A80070">
        <w:rPr>
          <w:color w:val="1A1A00"/>
          <w:sz w:val="22"/>
          <w:szCs w:val="22"/>
        </w:rPr>
        <w:t xml:space="preserve">APPLICATION </w:t>
      </w:r>
      <w:r w:rsidR="006603D2" w:rsidRPr="00A80070">
        <w:rPr>
          <w:color w:val="1E1E00"/>
          <w:sz w:val="22"/>
          <w:szCs w:val="22"/>
        </w:rPr>
        <w:t>DEVELOPMENT</w:t>
      </w:r>
      <w:r w:rsidR="00A7443F" w:rsidRPr="00A80070">
        <w:rPr>
          <w:color w:val="1E1E00"/>
          <w:sz w:val="22"/>
          <w:szCs w:val="22"/>
        </w:rPr>
        <w:t xml:space="preserve"> </w:t>
      </w:r>
    </w:p>
    <w:p w14:paraId="2E4F783E" w14:textId="0458DAAD" w:rsidR="006603D2" w:rsidRPr="00A80070" w:rsidRDefault="006603D2" w:rsidP="006603D2">
      <w:pPr>
        <w:pStyle w:val="ListParagraph"/>
        <w:spacing w:after="0" w:line="360" w:lineRule="auto"/>
        <w:ind w:left="1080" w:right="567"/>
        <w:jc w:val="both"/>
        <w:rPr>
          <w:rFonts w:ascii="Times New Roman" w:hAnsi="Times New Roman"/>
          <w:b/>
          <w:bCs/>
          <w:color w:val="000000" w:themeColor="text1"/>
        </w:rPr>
      </w:pPr>
      <w:r w:rsidRPr="00A80070">
        <w:rPr>
          <w:rFonts w:ascii="Times New Roman" w:hAnsi="Times New Roman"/>
          <w:color w:val="222200"/>
        </w:rPr>
        <w:t xml:space="preserve">ANDROID </w:t>
      </w:r>
      <w:r w:rsidRPr="00A80070">
        <w:rPr>
          <w:rFonts w:ascii="Times New Roman" w:hAnsi="Times New Roman"/>
          <w:color w:val="191900"/>
        </w:rPr>
        <w:t xml:space="preserve">AND </w:t>
      </w:r>
      <w:r w:rsidRPr="00A80070">
        <w:rPr>
          <w:rFonts w:ascii="Times New Roman" w:hAnsi="Times New Roman"/>
          <w:color w:val="353500"/>
        </w:rPr>
        <w:t>IOS</w:t>
      </w:r>
    </w:p>
    <w:p w14:paraId="0049AC88" w14:textId="32353770" w:rsidR="004B7354" w:rsidRDefault="004B7354" w:rsidP="004535D2">
      <w:pPr>
        <w:pStyle w:val="ListParagraph"/>
        <w:numPr>
          <w:ilvl w:val="0"/>
          <w:numId w:val="4"/>
        </w:numPr>
        <w:spacing w:after="0" w:line="360" w:lineRule="auto"/>
        <w:ind w:right="567"/>
        <w:jc w:val="both"/>
        <w:rPr>
          <w:rStyle w:val="Strong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/>
          <w:color w:val="000000" w:themeColor="text1"/>
          <w:sz w:val="24"/>
          <w:szCs w:val="24"/>
        </w:rPr>
        <w:t xml:space="preserve">Digital </w:t>
      </w:r>
      <w:r w:rsidR="004535D2">
        <w:rPr>
          <w:rStyle w:val="Strong"/>
          <w:rFonts w:ascii="Times New Roman" w:hAnsi="Times New Roman"/>
          <w:color w:val="000000" w:themeColor="text1"/>
          <w:sz w:val="24"/>
          <w:szCs w:val="24"/>
        </w:rPr>
        <w:t>Marketing</w:t>
      </w:r>
      <w:r>
        <w:rPr>
          <w:rStyle w:val="Strong"/>
          <w:rFonts w:ascii="Times New Roman" w:hAnsi="Times New Roman"/>
          <w:color w:val="000000" w:themeColor="text1"/>
          <w:sz w:val="24"/>
          <w:szCs w:val="24"/>
        </w:rPr>
        <w:t xml:space="preserve"> (ICT Division of Bangladesh)</w:t>
      </w:r>
    </w:p>
    <w:p w14:paraId="6B2D59FB" w14:textId="05EA522D" w:rsidR="00176E4A" w:rsidRPr="008229C2" w:rsidRDefault="008229C2" w:rsidP="008229C2">
      <w:pPr>
        <w:pStyle w:val="ListParagraph"/>
        <w:spacing w:after="0" w:line="360" w:lineRule="auto"/>
        <w:ind w:left="1080" w:right="567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July</w:t>
      </w:r>
      <w:r w:rsidR="00176E4A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2021 </w:t>
      </w:r>
      <w:r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(</w:t>
      </w:r>
      <w:r w:rsidR="00532E2C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3Months</w:t>
      </w:r>
      <w:r w:rsidR="00532E2C" w:rsidRPr="006B0BF9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Training)</w:t>
      </w:r>
    </w:p>
    <w:p w14:paraId="31208049" w14:textId="0D070154" w:rsidR="003B5798" w:rsidRDefault="003B5798" w:rsidP="003B5798">
      <w:pPr>
        <w:pStyle w:val="ListParagraph"/>
        <w:spacing w:after="0" w:line="360" w:lineRule="auto"/>
        <w:ind w:left="1080" w:right="567"/>
        <w:jc w:val="both"/>
        <w:rPr>
          <w:rStyle w:val="Strong"/>
          <w:rFonts w:ascii="Times New Roman" w:hAnsi="Times New Roman"/>
          <w:b w:val="0"/>
          <w:color w:val="000000" w:themeColor="text1"/>
        </w:rPr>
      </w:pPr>
      <w:r w:rsidRPr="00A80070">
        <w:rPr>
          <w:rStyle w:val="Strong"/>
          <w:rFonts w:ascii="Times New Roman" w:hAnsi="Times New Roman"/>
          <w:b w:val="0"/>
          <w:color w:val="000000" w:themeColor="text1"/>
        </w:rPr>
        <w:lastRenderedPageBreak/>
        <w:t xml:space="preserve">Experienced in </w:t>
      </w:r>
      <w:r w:rsidR="00A7443F" w:rsidRPr="00A80070">
        <w:rPr>
          <w:rFonts w:ascii="Times New Roman" w:hAnsi="Times New Roman"/>
          <w:b/>
          <w:bCs/>
          <w:color w:val="000000" w:themeColor="text1"/>
        </w:rPr>
        <w:t xml:space="preserve">Digital Marketing </w:t>
      </w:r>
      <w:r w:rsidRPr="00A80070">
        <w:rPr>
          <w:rStyle w:val="Strong"/>
          <w:rFonts w:ascii="Times New Roman" w:hAnsi="Times New Roman"/>
          <w:b w:val="0"/>
          <w:color w:val="000000" w:themeColor="text1"/>
        </w:rPr>
        <w:t>strategies including social media management, content creation, SEO, and email campaigns. Proficient in analytics tools for performance tracking and optimization.</w:t>
      </w:r>
    </w:p>
    <w:p w14:paraId="12B81B95" w14:textId="77777777" w:rsidR="000D17F7" w:rsidRPr="00A80070" w:rsidRDefault="000D17F7" w:rsidP="003B5798">
      <w:pPr>
        <w:pStyle w:val="ListParagraph"/>
        <w:spacing w:after="0" w:line="360" w:lineRule="auto"/>
        <w:ind w:left="1080" w:right="567"/>
        <w:jc w:val="both"/>
        <w:rPr>
          <w:rStyle w:val="Strong"/>
          <w:rFonts w:ascii="Times New Roman" w:hAnsi="Times New Roman"/>
          <w:b w:val="0"/>
          <w:color w:val="000000" w:themeColor="text1"/>
        </w:rPr>
      </w:pPr>
    </w:p>
    <w:p w14:paraId="246BB7E2" w14:textId="77777777" w:rsidR="006D68B2" w:rsidRPr="006D68B2" w:rsidRDefault="006D68B2" w:rsidP="006D68B2">
      <w:pPr>
        <w:pStyle w:val="ListParagraph"/>
        <w:numPr>
          <w:ilvl w:val="0"/>
          <w:numId w:val="4"/>
        </w:numPr>
        <w:spacing w:after="0" w:line="360" w:lineRule="auto"/>
        <w:ind w:right="567"/>
        <w:jc w:val="both"/>
        <w:rPr>
          <w:rStyle w:val="Strong"/>
          <w:rFonts w:ascii="Times New Roman" w:hAnsi="Times New Roman"/>
          <w:i/>
          <w:color w:val="000000" w:themeColor="text1"/>
          <w:sz w:val="24"/>
          <w:szCs w:val="24"/>
        </w:rPr>
      </w:pPr>
      <w:r w:rsidRPr="006D68B2">
        <w:rPr>
          <w:rStyle w:val="Strong"/>
          <w:rFonts w:ascii="Times New Roman" w:hAnsi="Times New Roman"/>
          <w:color w:val="000000" w:themeColor="text1"/>
          <w:sz w:val="20"/>
          <w:szCs w:val="20"/>
        </w:rPr>
        <w:t>FUNDAMENTAL SKILLS DEVELOPMENT WORKSHOP</w:t>
      </w:r>
      <w:r w:rsidRPr="006D68B2">
        <w:rPr>
          <w:rStyle w:val="Strong"/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4E9C7975" w14:textId="128CE642" w:rsidR="001F7EA5" w:rsidRDefault="006C1558" w:rsidP="001F7EA5">
      <w:pPr>
        <w:pStyle w:val="ListParagraph"/>
        <w:spacing w:after="0" w:line="360" w:lineRule="auto"/>
        <w:ind w:left="1080" w:right="567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June</w:t>
      </w:r>
      <w:r w:rsidR="00065777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2020</w:t>
      </w:r>
      <w:r w:rsidR="001F7EA5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(3 Days</w:t>
      </w:r>
      <w:r w:rsidR="001F7EA5" w:rsidRPr="006B0BF9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 w:rsidR="00FD106B" w:rsidRPr="00FD106B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workshop)</w:t>
      </w:r>
      <w:r w:rsidR="001F7EA5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)</w:t>
      </w:r>
    </w:p>
    <w:p w14:paraId="3E9C8361" w14:textId="1E399562" w:rsidR="004535D2" w:rsidRDefault="00A80070" w:rsidP="004E38CF">
      <w:pPr>
        <w:pStyle w:val="ListParagraph"/>
        <w:spacing w:after="0" w:line="360" w:lineRule="auto"/>
        <w:ind w:left="1080" w:righ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0070">
        <w:rPr>
          <w:rStyle w:val="Strong"/>
          <w:rFonts w:ascii="Times New Roman" w:hAnsi="Times New Roman"/>
          <w:b w:val="0"/>
          <w:color w:val="000000" w:themeColor="text1"/>
        </w:rPr>
        <w:t>"Fundamental Skills Development Workshop" presented by IPIT Limited, akin to MS Office, provides a hands-on learning experience tailored to enhance proficiency in essential software applications.</w:t>
      </w:r>
      <w:r w:rsidR="00A7443F" w:rsidRPr="004E38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C06EC42" w14:textId="448588EF" w:rsidR="000D17F7" w:rsidRPr="00065777" w:rsidRDefault="000D17F7" w:rsidP="00065777">
      <w:pPr>
        <w:pStyle w:val="ListParagraph"/>
        <w:numPr>
          <w:ilvl w:val="0"/>
          <w:numId w:val="4"/>
        </w:numPr>
        <w:spacing w:after="0" w:line="360" w:lineRule="auto"/>
        <w:ind w:right="567"/>
        <w:jc w:val="both"/>
        <w:rPr>
          <w:rFonts w:ascii="Times New Roman" w:hAnsi="Times New Roman"/>
          <w:bCs/>
          <w:color w:val="000000" w:themeColor="text1"/>
        </w:rPr>
      </w:pPr>
      <w:r w:rsidRPr="000657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nabling Sustainable </w:t>
      </w:r>
      <w:r w:rsidR="00C253CC" w:rsidRPr="00065777">
        <w:rPr>
          <w:rFonts w:ascii="Times New Roman" w:hAnsi="Times New Roman"/>
          <w:b/>
          <w:bCs/>
          <w:color w:val="000000" w:themeColor="text1"/>
          <w:sz w:val="24"/>
          <w:szCs w:val="24"/>
        </w:rPr>
        <w:t>Development Goals of Bangladesh for 2030-B</w:t>
      </w:r>
      <w:r w:rsidR="00065777" w:rsidRPr="00065777">
        <w:rPr>
          <w:rFonts w:ascii="Times New Roman" w:hAnsi="Times New Roman"/>
          <w:b/>
          <w:bCs/>
          <w:color w:val="000000" w:themeColor="text1"/>
          <w:sz w:val="24"/>
          <w:szCs w:val="24"/>
        </w:rPr>
        <w:t>doSN</w:t>
      </w:r>
    </w:p>
    <w:p w14:paraId="0F9A9BCE" w14:textId="2BED3D94" w:rsidR="00065777" w:rsidRDefault="003C127B" w:rsidP="00FD106B">
      <w:pPr>
        <w:pStyle w:val="ListParagraph"/>
        <w:spacing w:after="0" w:line="360" w:lineRule="auto"/>
        <w:ind w:left="1080" w:right="567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March </w:t>
      </w:r>
      <w:r w:rsidR="006C1558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2020</w:t>
      </w:r>
      <w:r w:rsidR="00065777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(3 Days</w:t>
      </w:r>
      <w:r w:rsidR="00065777" w:rsidRPr="006B0BF9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 w:rsidR="00FD106B" w:rsidRPr="00FD106B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workshop)</w:t>
      </w:r>
      <w:r w:rsidR="00065777">
        <w:rPr>
          <w:rStyle w:val="Strong"/>
          <w:rFonts w:ascii="Times New Roman" w:hAnsi="Times New Roman"/>
          <w:b w:val="0"/>
          <w:i/>
          <w:color w:val="000000" w:themeColor="text1"/>
          <w:sz w:val="24"/>
          <w:szCs w:val="24"/>
        </w:rPr>
        <w:t>)</w:t>
      </w:r>
    </w:p>
    <w:p w14:paraId="7585E7D5" w14:textId="47601854" w:rsidR="006C1558" w:rsidRPr="003C127B" w:rsidRDefault="00FD106B" w:rsidP="00FD106B">
      <w:pPr>
        <w:pStyle w:val="ListParagraph"/>
        <w:spacing w:after="0" w:line="360" w:lineRule="auto"/>
        <w:ind w:left="1080" w:right="567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</w:pPr>
      <w:r w:rsidRPr="003C127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Grace Hopper girls </w:t>
      </w:r>
      <w:r w:rsidR="003C127B" w:rsidRPr="003C127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programming camp</w:t>
      </w:r>
      <w:r w:rsidR="003C127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227C32EC" w14:textId="77777777" w:rsidR="00065777" w:rsidRPr="00065777" w:rsidRDefault="00065777" w:rsidP="006C1558">
      <w:pPr>
        <w:pStyle w:val="ListParagraph"/>
        <w:spacing w:after="0" w:line="360" w:lineRule="auto"/>
        <w:ind w:left="1080" w:right="567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636"/>
        <w:gridCol w:w="9820"/>
      </w:tblGrid>
      <w:tr w:rsidR="004736C8" w:rsidRPr="004736C8" w14:paraId="6234603C" w14:textId="77777777" w:rsidTr="00AF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05EDD4D" w14:textId="77777777" w:rsidR="00A77A3D" w:rsidRPr="004736C8" w:rsidRDefault="00A77A3D" w:rsidP="00AF4C4F">
            <w:pPr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smallCaps/>
                <w:noProof/>
                <w:color w:val="000000" w:themeColor="text1"/>
                <w:spacing w:val="5"/>
                <w:sz w:val="24"/>
                <w:szCs w:val="24"/>
              </w:rPr>
              <w:drawing>
                <wp:inline distT="0" distB="0" distL="0" distR="0" wp14:anchorId="718BA7BE" wp14:editId="15AF1C23">
                  <wp:extent cx="266700" cy="228600"/>
                  <wp:effectExtent l="0" t="0" r="0" b="0"/>
                  <wp:docPr id="8" name="Graphic 8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d boo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725C83AC" w14:textId="77777777" w:rsidR="00A77A3D" w:rsidRPr="004736C8" w:rsidRDefault="00A77A3D" w:rsidP="00A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MY </w:t>
            </w:r>
            <w:r w:rsidRPr="004736C8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>SKILLS</w:t>
            </w:r>
            <w:r w:rsidRPr="0047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E5CB64A" w14:textId="77777777" w:rsidR="00A77A3D" w:rsidRPr="004736C8" w:rsidRDefault="00A77A3D" w:rsidP="00A77A3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9FC38" w14:textId="77777777" w:rsidR="00A77A3D" w:rsidRPr="004736C8" w:rsidRDefault="00A77A3D" w:rsidP="00A77A3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Office Tools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Word, Excel, Power point</w:t>
      </w:r>
    </w:p>
    <w:p w14:paraId="516F8622" w14:textId="5AE96647" w:rsidR="00A77A3D" w:rsidRPr="004736C8" w:rsidRDefault="00A77A3D" w:rsidP="00A77A3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Programming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B17BC">
        <w:rPr>
          <w:rFonts w:ascii="Times New Roman" w:hAnsi="Times New Roman" w:cs="Times New Roman"/>
          <w:color w:val="000000" w:themeColor="text1"/>
          <w:sz w:val="24"/>
          <w:szCs w:val="24"/>
        </w:rPr>
        <w:t>Javascript,</w:t>
      </w:r>
      <w:r w:rsidR="008F7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</w:p>
    <w:p w14:paraId="3E79AB22" w14:textId="77777777" w:rsidR="00A77A3D" w:rsidRPr="004736C8" w:rsidRDefault="00A77A3D" w:rsidP="00A77A3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Front-end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HTML5, CSS3.</w:t>
      </w:r>
    </w:p>
    <w:p w14:paraId="5CA7020E" w14:textId="793CAE47" w:rsidR="00A77A3D" w:rsidRPr="004736C8" w:rsidRDefault="00A77A3D" w:rsidP="00A77A3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Frameworks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Bootstrap</w:t>
      </w:r>
    </w:p>
    <w:p w14:paraId="0E06B09A" w14:textId="4311E346" w:rsidR="00A77A3D" w:rsidRPr="004736C8" w:rsidRDefault="00A77A3D" w:rsidP="00A77A3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Tools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2D13">
        <w:rPr>
          <w:rFonts w:ascii="Times New Roman" w:hAnsi="Times New Roman" w:cs="Times New Roman"/>
          <w:color w:val="000000" w:themeColor="text1"/>
          <w:sz w:val="24"/>
          <w:szCs w:val="24"/>
        </w:rPr>
        <w:t>: Photoshop,VS Code, Xampp</w:t>
      </w:r>
    </w:p>
    <w:p w14:paraId="31B1AB6F" w14:textId="48275ADC" w:rsidR="00A77A3D" w:rsidRDefault="00A77A3D" w:rsidP="00A77A3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ySQL</w:t>
      </w:r>
    </w:p>
    <w:p w14:paraId="27A0DAA2" w14:textId="77777777" w:rsidR="00A77A3D" w:rsidRPr="004736C8" w:rsidRDefault="00A77A3D" w:rsidP="00A77A3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636"/>
        <w:gridCol w:w="9820"/>
      </w:tblGrid>
      <w:tr w:rsidR="004736C8" w:rsidRPr="004736C8" w14:paraId="54441044" w14:textId="77777777" w:rsidTr="005F4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0A909A" w14:textId="77777777" w:rsidR="00A77A3D" w:rsidRPr="004736C8" w:rsidRDefault="00A77A3D" w:rsidP="00AF4C4F">
            <w:pPr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smallCaps/>
                <w:noProof/>
                <w:color w:val="000000" w:themeColor="text1"/>
                <w:spacing w:val="5"/>
                <w:sz w:val="24"/>
                <w:szCs w:val="24"/>
              </w:rPr>
              <w:drawing>
                <wp:inline distT="0" distB="0" distL="0" distR="0" wp14:anchorId="79D724C8" wp14:editId="4DAB0417">
                  <wp:extent cx="266700" cy="228600"/>
                  <wp:effectExtent l="0" t="0" r="0" b="0"/>
                  <wp:docPr id="9" name="Graphic 9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d boo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0" w:type="dxa"/>
          </w:tcPr>
          <w:p w14:paraId="185A1E2B" w14:textId="53323DE3" w:rsidR="00A77A3D" w:rsidRPr="00241C97" w:rsidRDefault="00241C97" w:rsidP="00A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C97">
              <w:rPr>
                <w:rFonts w:ascii="Times New Roman" w:hAnsi="Times New Roman" w:cs="Times New Roman"/>
                <w:sz w:val="24"/>
                <w:szCs w:val="24"/>
              </w:rPr>
              <w:t xml:space="preserve">RESEARCH &amp; </w:t>
            </w:r>
            <w:r w:rsidR="00CB17BC" w:rsidRPr="00241C9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THESIS</w:t>
            </w:r>
          </w:p>
        </w:tc>
      </w:tr>
      <w:tr w:rsidR="00184DE7" w:rsidRPr="004736C8" w14:paraId="6A0E5278" w14:textId="77777777" w:rsidTr="00241C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22CE6FF" w14:textId="77777777" w:rsidR="00184DE7" w:rsidRPr="004736C8" w:rsidRDefault="00184DE7" w:rsidP="00AF4C4F">
            <w:pPr>
              <w:rPr>
                <w:rFonts w:ascii="Times New Roman" w:hAnsi="Times New Roman" w:cs="Times New Roman"/>
                <w:smallCaps/>
                <w:noProof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9820" w:type="dxa"/>
          </w:tcPr>
          <w:p w14:paraId="6FA6B8D9" w14:textId="77777777" w:rsidR="00184DE7" w:rsidRPr="00CB17BC" w:rsidRDefault="00184DE7" w:rsidP="00AF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1692A" w14:textId="77777777" w:rsidR="003148DA" w:rsidRDefault="003148DA" w:rsidP="005F4FCB">
      <w:pPr>
        <w:rPr>
          <w:rFonts w:ascii="Times New Roman" w:hAnsi="Times New Roman" w:cs="Times New Roman"/>
          <w:b/>
          <w:sz w:val="24"/>
          <w:szCs w:val="24"/>
        </w:rPr>
      </w:pPr>
    </w:p>
    <w:p w14:paraId="65F419B4" w14:textId="40EC0D9F" w:rsidR="00E71E91" w:rsidRPr="00276D31" w:rsidRDefault="00512D13" w:rsidP="005F4FCB">
      <w:pPr>
        <w:rPr>
          <w:rFonts w:ascii="Times New Roman" w:hAnsi="Times New Roman" w:cs="Times New Roman"/>
          <w:b/>
          <w:sz w:val="24"/>
          <w:szCs w:val="24"/>
        </w:rPr>
      </w:pPr>
      <w:r w:rsidRPr="00276D31">
        <w:rPr>
          <w:rFonts w:ascii="Times New Roman" w:hAnsi="Times New Roman" w:cs="Times New Roman"/>
          <w:b/>
          <w:sz w:val="24"/>
          <w:szCs w:val="24"/>
        </w:rPr>
        <w:t>Sentiment Analysis of Suicidal Cases from Bangla Text using Machine Learning and Deep Learning Techniques</w:t>
      </w:r>
    </w:p>
    <w:p w14:paraId="33909916" w14:textId="77777777" w:rsidR="008C2087" w:rsidRPr="00BF7D51" w:rsidRDefault="008C2087" w:rsidP="003122E2">
      <w:pPr>
        <w:spacing w:after="100" w:afterAutospacing="1"/>
        <w:contextualSpacing/>
        <w:jc w:val="both"/>
        <w:rPr>
          <w:rFonts w:ascii="Times New Roman" w:hAnsi="Times New Roman" w:cs="Times New Roman"/>
        </w:rPr>
      </w:pPr>
      <w:r w:rsidRPr="00BF7D51">
        <w:rPr>
          <w:rFonts w:ascii="Times New Roman" w:hAnsi="Times New Roman" w:cs="Times New Roman"/>
        </w:rPr>
        <w:t xml:space="preserve">     </w:t>
      </w:r>
      <w:r w:rsidR="004E0811" w:rsidRPr="00BF7D51">
        <w:rPr>
          <w:rFonts w:ascii="Times New Roman" w:hAnsi="Times New Roman" w:cs="Times New Roman"/>
        </w:rPr>
        <w:t xml:space="preserve">Machine learning and deep learning techniques are employed to conduct sentiment analysis on suicidal cases using </w:t>
      </w:r>
    </w:p>
    <w:p w14:paraId="336088B5" w14:textId="77777777" w:rsidR="008C2087" w:rsidRPr="00BF7D51" w:rsidRDefault="008C2087" w:rsidP="003122E2">
      <w:pPr>
        <w:spacing w:after="100" w:afterAutospacing="1"/>
        <w:contextualSpacing/>
        <w:jc w:val="both"/>
        <w:rPr>
          <w:rFonts w:ascii="Times New Roman" w:hAnsi="Times New Roman" w:cs="Times New Roman"/>
        </w:rPr>
      </w:pPr>
      <w:r w:rsidRPr="00BF7D51">
        <w:rPr>
          <w:rFonts w:ascii="Times New Roman" w:hAnsi="Times New Roman" w:cs="Times New Roman"/>
        </w:rPr>
        <w:t xml:space="preserve">     </w:t>
      </w:r>
      <w:r w:rsidR="004E0811" w:rsidRPr="00BF7D51">
        <w:rPr>
          <w:rFonts w:ascii="Times New Roman" w:hAnsi="Times New Roman" w:cs="Times New Roman"/>
        </w:rPr>
        <w:t xml:space="preserve">Bangla </w:t>
      </w:r>
      <w:r w:rsidRPr="00BF7D51">
        <w:rPr>
          <w:rFonts w:ascii="Times New Roman" w:hAnsi="Times New Roman" w:cs="Times New Roman"/>
        </w:rPr>
        <w:t xml:space="preserve"> </w:t>
      </w:r>
      <w:r w:rsidR="004E0811" w:rsidRPr="00BF7D51">
        <w:rPr>
          <w:rFonts w:ascii="Times New Roman" w:hAnsi="Times New Roman" w:cs="Times New Roman"/>
        </w:rPr>
        <w:t xml:space="preserve">text. The research aims to comprehend the emotional states and underlying factors contributing to suicidal </w:t>
      </w:r>
    </w:p>
    <w:p w14:paraId="69B3834A" w14:textId="3CF92A1C" w:rsidR="008F2AE8" w:rsidRDefault="008C2087" w:rsidP="004E38CF">
      <w:pPr>
        <w:spacing w:after="100" w:afterAutospacing="1"/>
        <w:contextualSpacing/>
        <w:jc w:val="both"/>
        <w:rPr>
          <w:rFonts w:ascii="Times New Roman" w:hAnsi="Times New Roman" w:cs="Times New Roman"/>
        </w:rPr>
      </w:pPr>
      <w:r w:rsidRPr="00BF7D51">
        <w:rPr>
          <w:rFonts w:ascii="Times New Roman" w:hAnsi="Times New Roman" w:cs="Times New Roman"/>
        </w:rPr>
        <w:t xml:space="preserve">  </w:t>
      </w:r>
      <w:r w:rsidR="003122E2" w:rsidRPr="00BF7D51">
        <w:rPr>
          <w:rFonts w:ascii="Times New Roman" w:hAnsi="Times New Roman" w:cs="Times New Roman"/>
        </w:rPr>
        <w:t xml:space="preserve">  </w:t>
      </w:r>
      <w:r w:rsidRPr="00BF7D51">
        <w:rPr>
          <w:rFonts w:ascii="Times New Roman" w:hAnsi="Times New Roman" w:cs="Times New Roman"/>
        </w:rPr>
        <w:t xml:space="preserve"> </w:t>
      </w:r>
      <w:r w:rsidR="004E0811" w:rsidRPr="00BF7D51">
        <w:rPr>
          <w:rFonts w:ascii="Times New Roman" w:hAnsi="Times New Roman" w:cs="Times New Roman"/>
        </w:rPr>
        <w:t xml:space="preserve">tendencies </w:t>
      </w:r>
      <w:r w:rsidRPr="00BF7D51">
        <w:rPr>
          <w:rFonts w:ascii="Times New Roman" w:hAnsi="Times New Roman" w:cs="Times New Roman"/>
        </w:rPr>
        <w:t xml:space="preserve">  </w:t>
      </w:r>
      <w:r w:rsidR="004E0811" w:rsidRPr="00BF7D51">
        <w:rPr>
          <w:rFonts w:ascii="Times New Roman" w:hAnsi="Times New Roman" w:cs="Times New Roman"/>
        </w:rPr>
        <w:t>among Bangla speakers.</w:t>
      </w:r>
    </w:p>
    <w:p w14:paraId="347C2801" w14:textId="77777777" w:rsidR="003148DA" w:rsidRPr="004E38CF" w:rsidRDefault="003148DA" w:rsidP="004E38CF">
      <w:pPr>
        <w:spacing w:after="100" w:afterAutospacing="1"/>
        <w:contextualSpacing/>
        <w:jc w:val="both"/>
        <w:rPr>
          <w:rFonts w:ascii="Times New Roman" w:hAnsi="Times New Roman" w:cs="Times New Roman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636"/>
        <w:gridCol w:w="9820"/>
      </w:tblGrid>
      <w:tr w:rsidR="004736C8" w:rsidRPr="004736C8" w14:paraId="1EC3196E" w14:textId="77777777" w:rsidTr="00AF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594E57A" w14:textId="77777777" w:rsidR="00A77A3D" w:rsidRPr="004736C8" w:rsidRDefault="00A77A3D" w:rsidP="00AF4C4F">
            <w:pPr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smallCaps/>
                <w:noProof/>
                <w:color w:val="000000" w:themeColor="text1"/>
                <w:spacing w:val="5"/>
                <w:sz w:val="24"/>
                <w:szCs w:val="24"/>
              </w:rPr>
              <w:drawing>
                <wp:inline distT="0" distB="0" distL="0" distR="0" wp14:anchorId="34C8D4E0" wp14:editId="179B6C25">
                  <wp:extent cx="266700" cy="228600"/>
                  <wp:effectExtent l="0" t="0" r="0" b="0"/>
                  <wp:docPr id="10" name="Graphic 10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d boo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1C34558F" w14:textId="77777777" w:rsidR="00A77A3D" w:rsidRPr="004736C8" w:rsidRDefault="00A77A3D" w:rsidP="00A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SONAL </w:t>
            </w:r>
            <w:r w:rsidRPr="00B1619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NFORMATION</w:t>
            </w:r>
          </w:p>
        </w:tc>
      </w:tr>
    </w:tbl>
    <w:p w14:paraId="3DB35991" w14:textId="77777777" w:rsidR="00A77A3D" w:rsidRPr="004736C8" w:rsidRDefault="00A77A3D" w:rsidP="00A77A3D">
      <w:pPr>
        <w:rPr>
          <w:rStyle w:val="IntenseReference"/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Style w:val="Intens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7FE9E4" w14:textId="4C9B330C" w:rsidR="00A77A3D" w:rsidRPr="004736C8" w:rsidRDefault="00A77A3D" w:rsidP="00A77A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Father’s Name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24DC6" w:rsidRPr="00C24DC6">
        <w:rPr>
          <w:rFonts w:ascii="Times New Roman" w:hAnsi="Times New Roman" w:cs="Times New Roman"/>
          <w:sz w:val="24"/>
          <w:szCs w:val="24"/>
        </w:rPr>
        <w:t>MOJIBOR RAHMAN</w:t>
      </w:r>
    </w:p>
    <w:p w14:paraId="5A3C9DFA" w14:textId="5AB37BBB" w:rsidR="00A77A3D" w:rsidRPr="004736C8" w:rsidRDefault="00A77A3D" w:rsidP="00A77A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Mother’s Name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24DC6" w:rsidRPr="00C24DC6">
        <w:rPr>
          <w:rFonts w:ascii="Times New Roman" w:hAnsi="Times New Roman" w:cs="Times New Roman"/>
          <w:sz w:val="24"/>
          <w:szCs w:val="24"/>
        </w:rPr>
        <w:t>NARGIS AKTER</w:t>
      </w:r>
    </w:p>
    <w:p w14:paraId="62856AF7" w14:textId="763F3ADA" w:rsidR="00A77A3D" w:rsidRPr="004736C8" w:rsidRDefault="00A77A3D" w:rsidP="00A77A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Date of Birth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24DC6" w:rsidRPr="00C24DC6">
        <w:rPr>
          <w:rFonts w:ascii="Times New Roman" w:hAnsi="Times New Roman" w:cs="Times New Roman"/>
          <w:sz w:val="24"/>
          <w:szCs w:val="24"/>
        </w:rPr>
        <w:t>08 December 2001</w:t>
      </w:r>
    </w:p>
    <w:p w14:paraId="33657C31" w14:textId="299EF189" w:rsidR="00A77A3D" w:rsidRPr="004736C8" w:rsidRDefault="00C24DC6" w:rsidP="00A77A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der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Fem</w:t>
      </w:r>
      <w:r w:rsidR="00A77A3D"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ale</w:t>
      </w:r>
    </w:p>
    <w:p w14:paraId="575A444F" w14:textId="77777777" w:rsidR="00A77A3D" w:rsidRPr="004736C8" w:rsidRDefault="00A77A3D" w:rsidP="00A77A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Religion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slam</w:t>
      </w:r>
    </w:p>
    <w:p w14:paraId="3CFB62BE" w14:textId="77777777" w:rsidR="00A77A3D" w:rsidRPr="004736C8" w:rsidRDefault="00A77A3D" w:rsidP="00A77A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Nationality</w:t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Bangladeshi.</w:t>
      </w:r>
    </w:p>
    <w:p w14:paraId="1307D6E9" w14:textId="13153BF4" w:rsidR="00A77A3D" w:rsidRPr="004736C8" w:rsidRDefault="00184DE7" w:rsidP="00A77A3D">
      <w:pPr>
        <w:tabs>
          <w:tab w:val="left" w:pos="2880"/>
          <w:tab w:val="left" w:pos="3600"/>
        </w:tabs>
        <w:spacing w:after="0" w:line="240" w:lineRule="auto"/>
        <w:ind w:left="3600" w:hanging="36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lood Gro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O</w:t>
      </w:r>
      <w:r w:rsidR="00A77A3D"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</w:p>
    <w:p w14:paraId="2ECC71DA" w14:textId="77777777" w:rsidR="00A77A3D" w:rsidRPr="004736C8" w:rsidRDefault="00A77A3D" w:rsidP="00A77A3D">
      <w:pPr>
        <w:tabs>
          <w:tab w:val="left" w:pos="2880"/>
          <w:tab w:val="left" w:pos="3600"/>
        </w:tabs>
        <w:spacing w:after="0" w:line="240" w:lineRule="auto"/>
        <w:ind w:left="3600" w:hanging="36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87D6D" w14:textId="77777777" w:rsidR="00A77A3D" w:rsidRPr="004736C8" w:rsidRDefault="00A77A3D" w:rsidP="00A77A3D">
      <w:pPr>
        <w:tabs>
          <w:tab w:val="left" w:pos="2880"/>
          <w:tab w:val="left" w:pos="3600"/>
        </w:tabs>
        <w:spacing w:after="0" w:line="240" w:lineRule="auto"/>
        <w:ind w:left="3600" w:hanging="36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636"/>
        <w:gridCol w:w="9820"/>
      </w:tblGrid>
      <w:tr w:rsidR="004736C8" w:rsidRPr="004736C8" w14:paraId="0BD2D5E4" w14:textId="77777777" w:rsidTr="00AF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630B882" w14:textId="77777777" w:rsidR="00A77A3D" w:rsidRPr="004736C8" w:rsidRDefault="00A77A3D" w:rsidP="00AF4C4F">
            <w:pPr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smallCaps/>
                <w:noProof/>
                <w:color w:val="000000" w:themeColor="text1"/>
                <w:spacing w:val="5"/>
                <w:sz w:val="24"/>
                <w:szCs w:val="24"/>
              </w:rPr>
              <w:drawing>
                <wp:inline distT="0" distB="0" distL="0" distR="0" wp14:anchorId="409087F4" wp14:editId="03BC848B">
                  <wp:extent cx="266700" cy="228600"/>
                  <wp:effectExtent l="0" t="0" r="0" b="0"/>
                  <wp:docPr id="11" name="Graphic 11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d boo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06231B16" w14:textId="77777777" w:rsidR="00A77A3D" w:rsidRPr="004736C8" w:rsidRDefault="00A77A3D" w:rsidP="00A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A CURRIC</w:t>
            </w:r>
            <w:r w:rsidRPr="00B1619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ULAR ACTIVITIES</w:t>
            </w:r>
          </w:p>
        </w:tc>
      </w:tr>
    </w:tbl>
    <w:p w14:paraId="32643677" w14:textId="77777777" w:rsidR="00A77A3D" w:rsidRPr="004736C8" w:rsidRDefault="00A77A3D" w:rsidP="00A77A3D">
      <w:pPr>
        <w:tabs>
          <w:tab w:val="left" w:pos="2880"/>
          <w:tab w:val="left" w:pos="3600"/>
        </w:tabs>
        <w:spacing w:after="0" w:line="240" w:lineRule="auto"/>
        <w:ind w:left="3600" w:hanging="36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A3445" w14:textId="5A5363D1" w:rsidR="00A77A3D" w:rsidRPr="004736C8" w:rsidRDefault="00C24DC6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CNUST</w:t>
      </w:r>
      <w:r w:rsidR="00A77A3D" w:rsidRPr="004736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puter Club</w:t>
      </w:r>
    </w:p>
    <w:p w14:paraId="56040804" w14:textId="77777777" w:rsidR="00A77A3D" w:rsidRPr="004736C8" w:rsidRDefault="00A77A3D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Assistant General Secretary</w:t>
      </w:r>
    </w:p>
    <w:p w14:paraId="73B47032" w14:textId="1C2F02DC" w:rsidR="00A77A3D" w:rsidRDefault="00C24DC6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rch 2020</w:t>
      </w:r>
      <w:r w:rsidR="00A77A3D" w:rsidRPr="004736C8">
        <w:rPr>
          <w:rFonts w:ascii="Times New Roman" w:hAnsi="Times New Roman" w:cs="Times New Roman"/>
          <w:color w:val="000000" w:themeColor="text1"/>
          <w:sz w:val="24"/>
          <w:szCs w:val="24"/>
        </w:rPr>
        <w:t>-March,2021</w:t>
      </w:r>
    </w:p>
    <w:p w14:paraId="1568E2DA" w14:textId="77777777" w:rsidR="004535D2" w:rsidRDefault="004535D2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38B07" w14:textId="3A858790" w:rsidR="004535D2" w:rsidRDefault="004535D2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rkin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ence f</w:t>
      </w:r>
      <w:r w:rsidRPr="00453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 Blind People </w:t>
      </w:r>
    </w:p>
    <w:p w14:paraId="2F6E3E69" w14:textId="34A1CA22" w:rsidR="004535D2" w:rsidRDefault="004535D2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cording books for the convenience of blind people</w:t>
      </w:r>
    </w:p>
    <w:p w14:paraId="33FE2CF5" w14:textId="77777777" w:rsidR="00B13F96" w:rsidRDefault="00B13F96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F6F52" w14:textId="301D967D" w:rsidR="00B13F96" w:rsidRDefault="0090507D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48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er Presentation</w:t>
      </w:r>
    </w:p>
    <w:p w14:paraId="2849A1D6" w14:textId="4FD286F3" w:rsidR="00F34809" w:rsidRPr="00163C9D" w:rsidRDefault="00F34809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C9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63C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16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 conference on environmental </w:t>
      </w:r>
      <w:r w:rsidR="00F82D83" w:rsidRPr="00163C9D">
        <w:rPr>
          <w:rFonts w:ascii="Times New Roman" w:hAnsi="Times New Roman" w:cs="Times New Roman"/>
          <w:color w:val="000000" w:themeColor="text1"/>
          <w:sz w:val="24"/>
          <w:szCs w:val="24"/>
        </w:rPr>
        <w:t>concerns and sustain</w:t>
      </w:r>
      <w:r w:rsidR="00163C9D" w:rsidRPr="00163C9D">
        <w:rPr>
          <w:rFonts w:ascii="Times New Roman" w:hAnsi="Times New Roman" w:cs="Times New Roman"/>
          <w:color w:val="000000" w:themeColor="text1"/>
          <w:sz w:val="24"/>
          <w:szCs w:val="24"/>
        </w:rPr>
        <w:t>able development-2023</w:t>
      </w:r>
    </w:p>
    <w:p w14:paraId="5AEDC8DC" w14:textId="77777777" w:rsidR="00155779" w:rsidRDefault="00155779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7890E" w14:textId="4D993188" w:rsidR="004535D2" w:rsidRDefault="004535D2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#Campus Ambassad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#Event Ambassador</w:t>
      </w:r>
    </w:p>
    <w:p w14:paraId="18890155" w14:textId="10AB59F1" w:rsidR="00A77A3D" w:rsidRPr="004736C8" w:rsidRDefault="004535D2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779">
        <w:rPr>
          <w:rFonts w:ascii="Times New Roman" w:hAnsi="Times New Roman" w:cs="Times New Roman"/>
          <w:color w:val="000000" w:themeColor="text1"/>
          <w:sz w:val="24"/>
          <w:szCs w:val="24"/>
        </w:rPr>
        <w:t>Have a nice Organizational experience R</w:t>
      </w:r>
      <w:r w:rsidR="0015577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55779" w:rsidRPr="00155779">
        <w:rPr>
          <w:rFonts w:ascii="Times New Roman" w:hAnsi="Times New Roman" w:cs="Times New Roman"/>
          <w:color w:val="000000" w:themeColor="text1"/>
          <w:sz w:val="24"/>
          <w:szCs w:val="24"/>
        </w:rPr>
        <w:t>lated with Many Organization As a G</w:t>
      </w:r>
      <w:r w:rsidR="001F4FB0">
        <w:rPr>
          <w:rFonts w:ascii="Times New Roman" w:hAnsi="Times New Roman" w:cs="Times New Roman"/>
          <w:color w:val="000000" w:themeColor="text1"/>
          <w:sz w:val="24"/>
          <w:szCs w:val="24"/>
        </w:rPr>
        <w:t>eneral member &amp; Associate member.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636"/>
        <w:gridCol w:w="9820"/>
      </w:tblGrid>
      <w:tr w:rsidR="004736C8" w:rsidRPr="004736C8" w14:paraId="5F5F326D" w14:textId="77777777" w:rsidTr="00AF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B04E495" w14:textId="77777777" w:rsidR="00A77A3D" w:rsidRPr="004736C8" w:rsidRDefault="00A77A3D" w:rsidP="00AF4C4F">
            <w:pPr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smallCaps/>
                <w:noProof/>
                <w:color w:val="000000" w:themeColor="text1"/>
                <w:spacing w:val="5"/>
                <w:sz w:val="24"/>
                <w:szCs w:val="24"/>
              </w:rPr>
              <w:drawing>
                <wp:inline distT="0" distB="0" distL="0" distR="0" wp14:anchorId="7235875C" wp14:editId="0A96BD7A">
                  <wp:extent cx="266700" cy="228600"/>
                  <wp:effectExtent l="0" t="0" r="0" b="0"/>
                  <wp:docPr id="12" name="Graphic 12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d boo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65C205A3" w14:textId="77777777" w:rsidR="00A77A3D" w:rsidRPr="004736C8" w:rsidRDefault="00A77A3D" w:rsidP="00A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</w:t>
            </w:r>
            <w:r w:rsidRPr="00B1619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RENCE</w:t>
            </w:r>
          </w:p>
        </w:tc>
      </w:tr>
    </w:tbl>
    <w:p w14:paraId="621E753C" w14:textId="77777777" w:rsidR="00A77A3D" w:rsidRPr="004736C8" w:rsidRDefault="00A77A3D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45F61" w14:textId="4C71FCC5" w:rsidR="00A77A3D" w:rsidRPr="00512D13" w:rsidRDefault="00512D13" w:rsidP="00A77A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2D13">
        <w:rPr>
          <w:rFonts w:ascii="Times New Roman" w:hAnsi="Times New Roman"/>
          <w:b/>
          <w:sz w:val="24"/>
          <w:szCs w:val="24"/>
        </w:rPr>
        <w:t>Ikbal Ahmed</w:t>
      </w:r>
    </w:p>
    <w:p w14:paraId="024BEB40" w14:textId="7391C975" w:rsidR="00A77A3D" w:rsidRPr="004736C8" w:rsidRDefault="00223EDD" w:rsidP="00A77A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ssistant</w:t>
      </w:r>
      <w:r w:rsidR="00A77A3D" w:rsidRPr="004736C8">
        <w:rPr>
          <w:rFonts w:ascii="Times New Roman" w:hAnsi="Times New Roman"/>
          <w:color w:val="000000" w:themeColor="text1"/>
          <w:sz w:val="24"/>
          <w:szCs w:val="24"/>
        </w:rPr>
        <w:t xml:space="preserve"> Professor &amp; HOD</w:t>
      </w:r>
    </w:p>
    <w:p w14:paraId="358CB604" w14:textId="3A53B29B" w:rsidR="00A77A3D" w:rsidRPr="004736C8" w:rsidRDefault="00A77A3D" w:rsidP="00A77A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/>
          <w:color w:val="000000" w:themeColor="text1"/>
          <w:sz w:val="24"/>
          <w:szCs w:val="24"/>
        </w:rPr>
        <w:t>Dept. of CSE,</w:t>
      </w:r>
      <w:r w:rsidR="00C24DC6">
        <w:rPr>
          <w:rFonts w:ascii="Times New Roman" w:hAnsi="Times New Roman"/>
          <w:color w:val="000000" w:themeColor="text1"/>
          <w:sz w:val="24"/>
          <w:szCs w:val="24"/>
        </w:rPr>
        <w:t>CCNUST</w:t>
      </w:r>
      <w:r w:rsidRPr="004736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2F8108" w14:textId="40FBD71C" w:rsidR="00A77A3D" w:rsidRPr="004736C8" w:rsidRDefault="00A77A3D" w:rsidP="00A77A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/>
          <w:color w:val="000000" w:themeColor="text1"/>
          <w:sz w:val="24"/>
          <w:szCs w:val="24"/>
        </w:rPr>
        <w:t>Cell:</w:t>
      </w:r>
      <w:r w:rsidR="00CB17B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4736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17BC" w:rsidRPr="00CB17BC">
        <w:rPr>
          <w:rFonts w:ascii="Times New Roman" w:hAnsi="Times New Roman"/>
          <w:color w:val="000000" w:themeColor="text1"/>
          <w:sz w:val="24"/>
          <w:szCs w:val="24"/>
        </w:rPr>
        <w:t>+8801676009480</w:t>
      </w:r>
    </w:p>
    <w:p w14:paraId="23760EFD" w14:textId="6886B11B" w:rsidR="00A77A3D" w:rsidRPr="004736C8" w:rsidRDefault="00A77A3D" w:rsidP="00A77A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6C8">
        <w:rPr>
          <w:rFonts w:ascii="Times New Roman" w:hAnsi="Times New Roman"/>
          <w:color w:val="000000" w:themeColor="text1"/>
          <w:sz w:val="24"/>
          <w:szCs w:val="24"/>
        </w:rPr>
        <w:t>Email:</w:t>
      </w:r>
      <w:r w:rsidR="00CB17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17BC" w:rsidRPr="00CB17BC">
        <w:rPr>
          <w:rFonts w:ascii="Times New Roman" w:hAnsi="Times New Roman"/>
          <w:color w:val="000000" w:themeColor="text1"/>
          <w:sz w:val="24"/>
          <w:szCs w:val="24"/>
        </w:rPr>
        <w:t>ikbalahmed93@gmail.com</w:t>
      </w:r>
    </w:p>
    <w:p w14:paraId="0329B5CA" w14:textId="77777777" w:rsidR="00A77A3D" w:rsidRPr="004736C8" w:rsidRDefault="00A77A3D" w:rsidP="00A77A3D">
      <w:pPr>
        <w:tabs>
          <w:tab w:val="left" w:pos="2880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FAA7F" w14:textId="77777777" w:rsidR="00A77A3D" w:rsidRPr="004736C8" w:rsidRDefault="00A77A3D" w:rsidP="00A77A3D">
      <w:pPr>
        <w:rPr>
          <w:rStyle w:val="IntenseReferenc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CB91C" w14:textId="77777777" w:rsidR="00A77A3D" w:rsidRPr="004736C8" w:rsidRDefault="00A77A3D" w:rsidP="00A77A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E7C36" w14:textId="77777777" w:rsidR="00F527BE" w:rsidRPr="004736C8" w:rsidRDefault="00F527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527BE" w:rsidRPr="004736C8" w:rsidSect="003F6F83">
      <w:pgSz w:w="11906" w:h="16838" w:code="9"/>
      <w:pgMar w:top="100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80E4" w14:textId="77777777" w:rsidR="004D545D" w:rsidRDefault="004D545D" w:rsidP="00B54A68">
      <w:pPr>
        <w:spacing w:after="0" w:line="240" w:lineRule="auto"/>
      </w:pPr>
      <w:r>
        <w:separator/>
      </w:r>
    </w:p>
  </w:endnote>
  <w:endnote w:type="continuationSeparator" w:id="0">
    <w:p w14:paraId="6204DF1F" w14:textId="77777777" w:rsidR="004D545D" w:rsidRDefault="004D545D" w:rsidP="00B5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31E3F" w14:textId="77777777" w:rsidR="004D545D" w:rsidRDefault="004D545D" w:rsidP="00B54A68">
      <w:pPr>
        <w:spacing w:after="0" w:line="240" w:lineRule="auto"/>
      </w:pPr>
      <w:r>
        <w:separator/>
      </w:r>
    </w:p>
  </w:footnote>
  <w:footnote w:type="continuationSeparator" w:id="0">
    <w:p w14:paraId="6ED6F4A3" w14:textId="77777777" w:rsidR="004D545D" w:rsidRDefault="004D545D" w:rsidP="00B5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812"/>
    <w:multiLevelType w:val="hybridMultilevel"/>
    <w:tmpl w:val="20EE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90391"/>
    <w:multiLevelType w:val="hybridMultilevel"/>
    <w:tmpl w:val="FF9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3D6"/>
    <w:multiLevelType w:val="hybridMultilevel"/>
    <w:tmpl w:val="1922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26B"/>
    <w:multiLevelType w:val="hybridMultilevel"/>
    <w:tmpl w:val="E5BE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3AA"/>
    <w:multiLevelType w:val="hybridMultilevel"/>
    <w:tmpl w:val="DE52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C1B2B"/>
    <w:multiLevelType w:val="hybridMultilevel"/>
    <w:tmpl w:val="0E98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682"/>
    <w:multiLevelType w:val="hybridMultilevel"/>
    <w:tmpl w:val="EB9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07A49"/>
    <w:multiLevelType w:val="hybridMultilevel"/>
    <w:tmpl w:val="0D02800A"/>
    <w:lvl w:ilvl="0" w:tplc="65969140">
      <w:start w:val="1"/>
      <w:numFmt w:val="bullet"/>
      <w:lvlText w:val="•"/>
      <w:lvlJc w:val="left"/>
      <w:pPr>
        <w:ind w:left="167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FA7F7A">
      <w:start w:val="1"/>
      <w:numFmt w:val="bullet"/>
      <w:lvlText w:val="o"/>
      <w:lvlJc w:val="left"/>
      <w:pPr>
        <w:ind w:left="108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E878C4">
      <w:start w:val="1"/>
      <w:numFmt w:val="bullet"/>
      <w:lvlText w:val="▪"/>
      <w:lvlJc w:val="left"/>
      <w:pPr>
        <w:ind w:left="18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C4DFBC">
      <w:start w:val="1"/>
      <w:numFmt w:val="bullet"/>
      <w:lvlText w:val="•"/>
      <w:lvlJc w:val="left"/>
      <w:pPr>
        <w:ind w:left="252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E8CFD2">
      <w:start w:val="1"/>
      <w:numFmt w:val="bullet"/>
      <w:lvlText w:val="o"/>
      <w:lvlJc w:val="left"/>
      <w:pPr>
        <w:ind w:left="324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2463CC">
      <w:start w:val="1"/>
      <w:numFmt w:val="bullet"/>
      <w:lvlText w:val="▪"/>
      <w:lvlJc w:val="left"/>
      <w:pPr>
        <w:ind w:left="396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EE2738">
      <w:start w:val="1"/>
      <w:numFmt w:val="bullet"/>
      <w:lvlText w:val="•"/>
      <w:lvlJc w:val="left"/>
      <w:pPr>
        <w:ind w:left="468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546850">
      <w:start w:val="1"/>
      <w:numFmt w:val="bullet"/>
      <w:lvlText w:val="o"/>
      <w:lvlJc w:val="left"/>
      <w:pPr>
        <w:ind w:left="54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6E704">
      <w:start w:val="1"/>
      <w:numFmt w:val="bullet"/>
      <w:lvlText w:val="▪"/>
      <w:lvlJc w:val="left"/>
      <w:pPr>
        <w:ind w:left="612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656BDA"/>
    <w:multiLevelType w:val="hybridMultilevel"/>
    <w:tmpl w:val="A0B0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E2B"/>
    <w:multiLevelType w:val="hybridMultilevel"/>
    <w:tmpl w:val="5E3E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D1CDB"/>
    <w:multiLevelType w:val="hybridMultilevel"/>
    <w:tmpl w:val="7BA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1C91"/>
    <w:multiLevelType w:val="hybridMultilevel"/>
    <w:tmpl w:val="F532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20CE8"/>
    <w:multiLevelType w:val="hybridMultilevel"/>
    <w:tmpl w:val="9E743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3D"/>
    <w:rsid w:val="00051C3B"/>
    <w:rsid w:val="00065777"/>
    <w:rsid w:val="000D17F7"/>
    <w:rsid w:val="000D2621"/>
    <w:rsid w:val="00111575"/>
    <w:rsid w:val="00126D68"/>
    <w:rsid w:val="001474F1"/>
    <w:rsid w:val="00155779"/>
    <w:rsid w:val="00163C9D"/>
    <w:rsid w:val="00176E4A"/>
    <w:rsid w:val="00184DE7"/>
    <w:rsid w:val="00186BE2"/>
    <w:rsid w:val="001F4FB0"/>
    <w:rsid w:val="001F7EA5"/>
    <w:rsid w:val="00207D3B"/>
    <w:rsid w:val="00221AB2"/>
    <w:rsid w:val="00223EDD"/>
    <w:rsid w:val="00241C97"/>
    <w:rsid w:val="00245766"/>
    <w:rsid w:val="0024752D"/>
    <w:rsid w:val="00276D31"/>
    <w:rsid w:val="002C1712"/>
    <w:rsid w:val="002F13D7"/>
    <w:rsid w:val="003122E2"/>
    <w:rsid w:val="003148DA"/>
    <w:rsid w:val="00367340"/>
    <w:rsid w:val="003B5798"/>
    <w:rsid w:val="003C127B"/>
    <w:rsid w:val="003C661F"/>
    <w:rsid w:val="003D3A67"/>
    <w:rsid w:val="003E77C1"/>
    <w:rsid w:val="00403DA1"/>
    <w:rsid w:val="004535D2"/>
    <w:rsid w:val="004736C8"/>
    <w:rsid w:val="004B7354"/>
    <w:rsid w:val="004D545D"/>
    <w:rsid w:val="004E0811"/>
    <w:rsid w:val="004E38CF"/>
    <w:rsid w:val="00500B8C"/>
    <w:rsid w:val="0050760F"/>
    <w:rsid w:val="00512D13"/>
    <w:rsid w:val="00532E2C"/>
    <w:rsid w:val="00592F35"/>
    <w:rsid w:val="005B7267"/>
    <w:rsid w:val="005F4FCB"/>
    <w:rsid w:val="005F7805"/>
    <w:rsid w:val="00652388"/>
    <w:rsid w:val="006603D2"/>
    <w:rsid w:val="00667EA0"/>
    <w:rsid w:val="00673E7D"/>
    <w:rsid w:val="00691301"/>
    <w:rsid w:val="006B0BF9"/>
    <w:rsid w:val="006C1558"/>
    <w:rsid w:val="006D46A1"/>
    <w:rsid w:val="006D68B2"/>
    <w:rsid w:val="006E0B97"/>
    <w:rsid w:val="007360AC"/>
    <w:rsid w:val="00747037"/>
    <w:rsid w:val="007A17D9"/>
    <w:rsid w:val="007D2B95"/>
    <w:rsid w:val="007E4E6B"/>
    <w:rsid w:val="008229C2"/>
    <w:rsid w:val="0083055F"/>
    <w:rsid w:val="008C2087"/>
    <w:rsid w:val="008F2AE8"/>
    <w:rsid w:val="008F73CB"/>
    <w:rsid w:val="008F79B1"/>
    <w:rsid w:val="0090507D"/>
    <w:rsid w:val="00940514"/>
    <w:rsid w:val="009B0C2C"/>
    <w:rsid w:val="009C7AE9"/>
    <w:rsid w:val="00A203EF"/>
    <w:rsid w:val="00A7443F"/>
    <w:rsid w:val="00A77A3D"/>
    <w:rsid w:val="00A80070"/>
    <w:rsid w:val="00A93282"/>
    <w:rsid w:val="00AC2253"/>
    <w:rsid w:val="00B059D0"/>
    <w:rsid w:val="00B061AA"/>
    <w:rsid w:val="00B13F96"/>
    <w:rsid w:val="00B1619D"/>
    <w:rsid w:val="00B27647"/>
    <w:rsid w:val="00B409B7"/>
    <w:rsid w:val="00B54A68"/>
    <w:rsid w:val="00BB0FC6"/>
    <w:rsid w:val="00BF7D51"/>
    <w:rsid w:val="00C24DC6"/>
    <w:rsid w:val="00C253CC"/>
    <w:rsid w:val="00C7746E"/>
    <w:rsid w:val="00CB06D5"/>
    <w:rsid w:val="00CB17BC"/>
    <w:rsid w:val="00CC06C0"/>
    <w:rsid w:val="00CC254B"/>
    <w:rsid w:val="00CE6039"/>
    <w:rsid w:val="00D5644B"/>
    <w:rsid w:val="00DB5008"/>
    <w:rsid w:val="00E07F0D"/>
    <w:rsid w:val="00E71E91"/>
    <w:rsid w:val="00E93D7B"/>
    <w:rsid w:val="00EB2B28"/>
    <w:rsid w:val="00EC6130"/>
    <w:rsid w:val="00F34809"/>
    <w:rsid w:val="00F527BE"/>
    <w:rsid w:val="00F63733"/>
    <w:rsid w:val="00F82D83"/>
    <w:rsid w:val="00FB3A5F"/>
    <w:rsid w:val="00FD106B"/>
    <w:rsid w:val="00FE0578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D092E"/>
  <w15:docId w15:val="{2148314C-CAF7-4CC0-8129-B7E95332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A3D"/>
  </w:style>
  <w:style w:type="paragraph" w:styleId="Heading3">
    <w:name w:val="heading 3"/>
    <w:next w:val="Normal"/>
    <w:link w:val="Heading3Char"/>
    <w:uiPriority w:val="9"/>
    <w:unhideWhenUsed/>
    <w:qFormat/>
    <w:rsid w:val="005F4FCB"/>
    <w:pPr>
      <w:keepNext/>
      <w:keepLines/>
      <w:spacing w:after="32"/>
      <w:ind w:left="10" w:hanging="10"/>
      <w:outlineLvl w:val="2"/>
    </w:pPr>
    <w:rPr>
      <w:rFonts w:ascii="Source Sans Pro" w:eastAsia="Source Sans Pro" w:hAnsi="Source Sans Pro" w:cs="Source Sans Pro"/>
      <w:b/>
      <w:color w:val="41414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7A3D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A77A3D"/>
    <w:rPr>
      <w:b/>
      <w:bCs/>
      <w:smallCaps/>
      <w:color w:val="4472C4" w:themeColor="accent1"/>
      <w:spacing w:val="5"/>
    </w:rPr>
  </w:style>
  <w:style w:type="table" w:customStyle="1" w:styleId="GridTable1Light-Accent31">
    <w:name w:val="Grid Table 1 Light - Accent 31"/>
    <w:basedOn w:val="TableNormal"/>
    <w:uiPriority w:val="46"/>
    <w:rsid w:val="00A77A3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77A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A77A3D"/>
    <w:rPr>
      <w:b/>
      <w:bCs/>
    </w:rPr>
  </w:style>
  <w:style w:type="table" w:styleId="TableWeb3">
    <w:name w:val="Table Web 3"/>
    <w:basedOn w:val="TableNormal"/>
    <w:uiPriority w:val="99"/>
    <w:rsid w:val="00A77A3D"/>
    <w:pPr>
      <w:spacing w:after="200" w:line="276" w:lineRule="auto"/>
    </w:pPr>
    <w:rPr>
      <w:szCs w:val="28"/>
      <w:lang w:bidi="bn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7A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F4FCB"/>
    <w:rPr>
      <w:rFonts w:ascii="Source Sans Pro" w:eastAsia="Source Sans Pro" w:hAnsi="Source Sans Pro" w:cs="Source Sans Pro"/>
      <w:b/>
      <w:color w:val="414141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4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68"/>
  </w:style>
  <w:style w:type="paragraph" w:styleId="Footer">
    <w:name w:val="footer"/>
    <w:basedOn w:val="Normal"/>
    <w:link w:val="FooterChar"/>
    <w:uiPriority w:val="99"/>
    <w:unhideWhenUsed/>
    <w:rsid w:val="00B5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68"/>
  </w:style>
  <w:style w:type="character" w:styleId="Emphasis">
    <w:name w:val="Emphasis"/>
    <w:basedOn w:val="DefaultParagraphFont"/>
    <w:uiPriority w:val="20"/>
    <w:qFormat/>
    <w:rsid w:val="00500B8C"/>
    <w:rPr>
      <w:i/>
      <w:iCs/>
    </w:rPr>
  </w:style>
  <w:style w:type="paragraph" w:styleId="NormalWeb">
    <w:name w:val="Normal (Web)"/>
    <w:basedOn w:val="Normal"/>
    <w:uiPriority w:val="99"/>
    <w:unhideWhenUsed/>
    <w:rsid w:val="0014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dia-afrin-mim-5198121b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97683F-7B7E-4B13-A6F0-9149D43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ed jamil</dc:creator>
  <cp:lastModifiedBy>Microsoft account</cp:lastModifiedBy>
  <cp:revision>2</cp:revision>
  <cp:lastPrinted>2024-04-15T17:59:00Z</cp:lastPrinted>
  <dcterms:created xsi:type="dcterms:W3CDTF">2024-07-03T13:16:00Z</dcterms:created>
  <dcterms:modified xsi:type="dcterms:W3CDTF">2024-07-03T13:16:00Z</dcterms:modified>
</cp:coreProperties>
</file>